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6B3E9A" w:rsidR="00E4321B" w:rsidRPr="00E4321B" w:rsidRDefault="000B50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30749BD" w:rsidR="00DF4FD8" w:rsidRPr="00DF4FD8" w:rsidRDefault="000B50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Vincent and the Grenad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73480F" w:rsidR="00DF4FD8" w:rsidRPr="0075070E" w:rsidRDefault="000B50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617090" w:rsidR="00DF4FD8" w:rsidRPr="00DF4FD8" w:rsidRDefault="000B50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032841" w:rsidR="00DF4FD8" w:rsidRPr="00DF4FD8" w:rsidRDefault="000B50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DF669D" w:rsidR="00DF4FD8" w:rsidRPr="00DF4FD8" w:rsidRDefault="000B50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1A401B" w:rsidR="00DF4FD8" w:rsidRPr="00DF4FD8" w:rsidRDefault="000B50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1257D5" w:rsidR="00DF4FD8" w:rsidRPr="00DF4FD8" w:rsidRDefault="000B50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EB40DF" w:rsidR="00DF4FD8" w:rsidRPr="00DF4FD8" w:rsidRDefault="000B50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E3ECA8" w:rsidR="00DF4FD8" w:rsidRPr="00DF4FD8" w:rsidRDefault="000B50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E3C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CEF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238CE6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06F91B5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784FD98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C9296AA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2085252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1E529B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F1119E6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FD47897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F3D5510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2985770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79CC0A3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0F6F849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95A8E3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CC4D0BA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96967D2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11253E4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AC33E43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031D0B2" w:rsidR="00DF4FD8" w:rsidRPr="000B50FD" w:rsidRDefault="000B50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50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7594753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373DEE" w:rsidR="00DF4FD8" w:rsidRPr="000B50FD" w:rsidRDefault="000B50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50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59DC886" w:rsidR="00DF4FD8" w:rsidRPr="000B50FD" w:rsidRDefault="000B50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50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659E607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000FB33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FD56CF5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01D8FB1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AD0049B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98608F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CC9834B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0D64E70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854F80E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EBD2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8FF2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08A8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A34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A76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9A5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465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E74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22D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DFC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1E9D4B" w:rsidR="00B87141" w:rsidRPr="0075070E" w:rsidRDefault="000B50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F68EDC" w:rsidR="00B87141" w:rsidRPr="00DF4FD8" w:rsidRDefault="000B50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A8CEDE" w:rsidR="00B87141" w:rsidRPr="00DF4FD8" w:rsidRDefault="000B50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BEF485" w:rsidR="00B87141" w:rsidRPr="00DF4FD8" w:rsidRDefault="000B50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850A17" w:rsidR="00B87141" w:rsidRPr="00DF4FD8" w:rsidRDefault="000B50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58371F" w:rsidR="00B87141" w:rsidRPr="00DF4FD8" w:rsidRDefault="000B50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05B785" w:rsidR="00B87141" w:rsidRPr="00DF4FD8" w:rsidRDefault="000B50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33034D" w:rsidR="00B87141" w:rsidRPr="00DF4FD8" w:rsidRDefault="000B50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D7BC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5E39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E3B5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B486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AA5B98" w:rsidR="00DF0BAE" w:rsidRPr="000B50FD" w:rsidRDefault="000B50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50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67578F2" w:rsidR="00DF0BAE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8DDAD66" w:rsidR="00DF0BAE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F70954" w:rsidR="00DF0BAE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EFDBC75" w:rsidR="00DF0BAE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24193D5" w:rsidR="00DF0BAE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DF0171D" w:rsidR="00DF0BAE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CF802DF" w:rsidR="00DF0BAE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CA16163" w:rsidR="00DF0BAE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07A9602" w:rsidR="00DF0BAE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804EE7" w:rsidR="00DF0BAE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C30F170" w:rsidR="00DF0BAE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C73B4ED" w:rsidR="00DF0BAE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6083FFC" w:rsidR="00DF0BAE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1FD3C53" w:rsidR="00DF0BAE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41AF52A" w:rsidR="00DF0BAE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6711D85" w:rsidR="00DF0BAE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550634" w:rsidR="00DF0BAE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2ACC11B" w:rsidR="00DF0BAE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3E07D90" w:rsidR="00DF0BAE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0E91D01" w:rsidR="00DF0BAE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66E65E4" w:rsidR="00DF0BAE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B6DB130" w:rsidR="00DF0BAE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A64C049" w:rsidR="00DF0BAE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834D4D" w:rsidR="00DF0BAE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5FE1C80" w:rsidR="00DF0BAE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FD3DD73" w:rsidR="00DF0BAE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87AB081" w:rsidR="00DF0BAE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E2954ED" w:rsidR="00DF0BAE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73E2367" w:rsidR="00DF0BAE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3861923" w:rsidR="00DF0BAE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7F4F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1F57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6F1B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7C4F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FA80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198E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8F3C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D34AA8" w:rsidR="00857029" w:rsidRPr="0075070E" w:rsidRDefault="000B50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AD2E12" w:rsidR="00857029" w:rsidRPr="00DF4FD8" w:rsidRDefault="000B50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C63326" w:rsidR="00857029" w:rsidRPr="00DF4FD8" w:rsidRDefault="000B50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0D5D13" w:rsidR="00857029" w:rsidRPr="00DF4FD8" w:rsidRDefault="000B50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866CB1" w:rsidR="00857029" w:rsidRPr="00DF4FD8" w:rsidRDefault="000B50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F2A8C8" w:rsidR="00857029" w:rsidRPr="00DF4FD8" w:rsidRDefault="000B50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FDA7C8" w:rsidR="00857029" w:rsidRPr="00DF4FD8" w:rsidRDefault="000B50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490BE0" w:rsidR="00857029" w:rsidRPr="00DF4FD8" w:rsidRDefault="000B50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72B0EF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75340B9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366BA1D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3DDA9C8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E158D5C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A051714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D4023D4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D6AE7B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C1D5CC4" w:rsidR="00DF4FD8" w:rsidRPr="000B50FD" w:rsidRDefault="000B50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50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AB154CD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685A10E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D7AE6F5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5A3F625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D69B1FF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FFCB23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9558228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D3259F0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A3215FF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912CDA6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F5D6AB9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FE714B1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B4313B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DF6D1CB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7FEEA78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E377C97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C6BED0E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A34C0C8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7D73CE6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9F88BF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59024BB" w:rsidR="00DF4FD8" w:rsidRPr="004020EB" w:rsidRDefault="000B50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5DDE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D345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C16E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60F1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ED4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E9F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B14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1BD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9AC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4B0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AB8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B5F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20181E" w:rsidR="00C54E9D" w:rsidRDefault="000B50FD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FDBA2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F79D50" w:rsidR="00C54E9D" w:rsidRDefault="000B50FD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DA08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F66E8E" w:rsidR="00C54E9D" w:rsidRDefault="000B50FD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78D38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AF70F8" w:rsidR="00C54E9D" w:rsidRDefault="000B50F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56F34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11CB04" w:rsidR="00C54E9D" w:rsidRDefault="000B50FD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C098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D029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B99E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C701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EFC8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925B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E081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C963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D138B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B50FD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1EC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Vincent and the Grenadines 2025 - Q2 Calendar</dc:title>
  <dc:subject>Quarter 2 Calendar with Saint Vincent and the Grenadines Holidays</dc:subject>
  <dc:creator>General Blue Corporation</dc:creator>
  <keywords>Saint Vincent and the Grenadines 2025 - Q2 Calendar, Printable, Easy to Customize, Holiday Calendar</keywords>
  <dc:description/>
  <dcterms:created xsi:type="dcterms:W3CDTF">2019-12-12T15:31:00.0000000Z</dcterms:created>
  <dcterms:modified xsi:type="dcterms:W3CDTF">2025-07-24T04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